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611"/>
        <w:gridCol w:w="3698"/>
      </w:tblGrid>
      <w:tr w:rsidR="00E85637" w14:paraId="3B28369C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64EF90E5" w14:textId="77777777" w:rsidR="003749D3" w:rsidRDefault="00B7608B" w:rsidP="00317725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51150D">
              <w:t xml:space="preserve"> </w:t>
            </w:r>
            <w:r w:rsidR="003749D3">
              <w:t>Pr. Helgi Tepper</w:t>
            </w:r>
          </w:p>
          <w:p w14:paraId="5B480122" w14:textId="77777777" w:rsidR="009B20F4" w:rsidRDefault="003749D3" w:rsidP="00317725">
            <w:pPr>
              <w:framePr w:w="9582" w:h="2155" w:wrap="notBeside" w:vAnchor="page" w:hAnchor="page" w:x="1702" w:y="3063"/>
            </w:pPr>
            <w:r>
              <w:t xml:space="preserve">PTA Ida regiooni </w:t>
            </w:r>
            <w:r w:rsidR="009B20F4">
              <w:t>juhataja asetäitja</w:t>
            </w:r>
          </w:p>
          <w:p w14:paraId="15E8208E" w14:textId="0C79B604" w:rsidR="000816EA" w:rsidRDefault="009B20F4" w:rsidP="00317725">
            <w:pPr>
              <w:framePr w:w="9582" w:h="2155" w:wrap="notBeside" w:vAnchor="page" w:hAnchor="page" w:x="1702" w:y="3063"/>
            </w:pPr>
            <w:r>
              <w:t>helgi.tepper@pta.agri.</w:t>
            </w:r>
            <w:r w:rsidR="000816EA">
              <w:t>ee</w:t>
            </w:r>
          </w:p>
          <w:p w14:paraId="2ABBD85A" w14:textId="73D28EC2" w:rsidR="000816EA" w:rsidRDefault="000816EA" w:rsidP="00317725">
            <w:pPr>
              <w:framePr w:w="9582" w:h="2155" w:wrap="notBeside" w:vAnchor="page" w:hAnchor="page" w:x="1702" w:y="3063"/>
            </w:pPr>
            <w:r>
              <w:t>kaja.vainula@pta.agri.ee</w:t>
            </w:r>
          </w:p>
          <w:p w14:paraId="33B4B373" w14:textId="4F9CB033" w:rsidR="00E85637" w:rsidRDefault="00B7608B" w:rsidP="00317725">
            <w:pPr>
              <w:framePr w:w="9582" w:h="2155" w:wrap="notBeside" w:vAnchor="page" w:hAnchor="page" w:x="1702" w:y="3063"/>
            </w:pP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36550F21" w14:textId="0845C506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20F4">
              <w:t> </w:t>
            </w:r>
            <w:r w:rsidR="009B20F4">
              <w:t> </w:t>
            </w:r>
            <w:r w:rsidR="009B20F4">
              <w:t> </w:t>
            </w:r>
            <w:r w:rsidR="009B20F4">
              <w:t> </w:t>
            </w:r>
            <w:r w:rsidR="009B20F4">
              <w:t> 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9B20F4">
              <w:t> </w:t>
            </w:r>
            <w:r w:rsidR="009B20F4">
              <w:t> </w:t>
            </w:r>
            <w:r w:rsidR="009B20F4">
              <w:t> </w:t>
            </w:r>
            <w:r w:rsidR="009B20F4">
              <w:t> </w:t>
            </w:r>
            <w:r w:rsidR="009B20F4"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 w:rsidR="009B20F4">
              <w:t> </w:t>
            </w:r>
            <w:r w:rsidR="009B20F4">
              <w:t> </w:t>
            </w:r>
            <w:r w:rsidR="009B20F4">
              <w:t> </w:t>
            </w:r>
            <w:r>
              <w:fldChar w:fldCharType="end"/>
            </w:r>
            <w:bookmarkEnd w:id="2"/>
          </w:p>
        </w:tc>
      </w:tr>
      <w:tr w:rsidR="00E85637" w14:paraId="602E6813" w14:textId="77777777">
        <w:trPr>
          <w:cantSplit/>
          <w:trHeight w:val="743"/>
        </w:trPr>
        <w:tc>
          <w:tcPr>
            <w:tcW w:w="5216" w:type="dxa"/>
            <w:vMerge/>
          </w:tcPr>
          <w:p w14:paraId="10C3D644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3FFAF2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2EEDA02" w14:textId="7D14D9BC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7692">
              <w:t>2</w:t>
            </w:r>
            <w:r w:rsidR="00691C1F">
              <w:t>6</w:t>
            </w:r>
            <w:r w:rsidR="00737AC7">
              <w:rPr>
                <w:noProof/>
              </w:rPr>
              <w:t>.0</w:t>
            </w:r>
            <w:r w:rsidR="00691C1F">
              <w:rPr>
                <w:noProof/>
              </w:rPr>
              <w:t>8</w:t>
            </w:r>
            <w:r w:rsidR="00737AC7">
              <w:rPr>
                <w:noProof/>
              </w:rPr>
              <w:t>.202</w:t>
            </w:r>
            <w:r w:rsidR="00D93FFC">
              <w:rPr>
                <w:noProof/>
              </w:rPr>
              <w:t>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85637" w14:paraId="1A7B1976" w14:textId="77777777">
        <w:trPr>
          <w:cantSplit/>
          <w:trHeight w:hRule="exact" w:val="23"/>
        </w:trPr>
        <w:tc>
          <w:tcPr>
            <w:tcW w:w="5216" w:type="dxa"/>
          </w:tcPr>
          <w:p w14:paraId="6F5B8993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25B9C317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627E1867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7F8C88D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D6BDE61" w14:textId="77777777" w:rsidR="00E85637" w:rsidRDefault="00E85637">
      <w:pPr>
        <w:rPr>
          <w:spacing w:val="0"/>
          <w:position w:val="0"/>
          <w:sz w:val="20"/>
        </w:rPr>
      </w:pPr>
    </w:p>
    <w:p w14:paraId="3E3F03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9FC5" w14:textId="30AC2B81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FIRST CAPITAL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737AC7">
        <w:t>Noorkalade asustamise kohta</w:t>
      </w:r>
      <w:r>
        <w:fldChar w:fldCharType="end"/>
      </w:r>
      <w:bookmarkEnd w:id="4"/>
    </w:p>
    <w:p w14:paraId="2C0B01E3" w14:textId="77777777" w:rsidR="00E85637" w:rsidRDefault="00E85637"/>
    <w:p w14:paraId="3D543995" w14:textId="77777777" w:rsidR="00E85637" w:rsidRDefault="00E85637">
      <w:pPr>
        <w:rPr>
          <w:sz w:val="26"/>
        </w:rPr>
      </w:pPr>
    </w:p>
    <w:p w14:paraId="6331D3FB" w14:textId="7BF4F032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FIRST CAPITAL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1150D">
        <w:rPr>
          <w:spacing w:val="0"/>
          <w:position w:val="0"/>
        </w:rPr>
        <w:t xml:space="preserve">Lugupeetud 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1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9D2171">
        <w:rPr>
          <w:spacing w:val="0"/>
          <w:position w:val="0"/>
        </w:rPr>
      </w:r>
      <w:r w:rsidR="009D2171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1150D">
        <w:rPr>
          <w:noProof/>
          <w:spacing w:val="0"/>
          <w:position w:val="0"/>
        </w:rPr>
        <w:t>T</w:t>
      </w:r>
      <w:r w:rsidR="00737AC7">
        <w:rPr>
          <w:noProof/>
          <w:spacing w:val="0"/>
          <w:position w:val="0"/>
        </w:rPr>
        <w:t>epper</w:t>
      </w:r>
      <w:r>
        <w:rPr>
          <w:spacing w:val="0"/>
          <w:position w:val="0"/>
        </w:rPr>
        <w:fldChar w:fldCharType="end"/>
      </w:r>
      <w:bookmarkEnd w:id="5"/>
    </w:p>
    <w:p w14:paraId="099E2FA2" w14:textId="77777777" w:rsidR="00E85637" w:rsidRDefault="00E85637"/>
    <w:p w14:paraId="14961F77" w14:textId="77777777" w:rsidR="00E85637" w:rsidRDefault="00E85637">
      <w:pPr>
        <w:rPr>
          <w:sz w:val="18"/>
        </w:rPr>
      </w:pPr>
    </w:p>
    <w:p w14:paraId="6EA02122" w14:textId="77777777" w:rsidR="00E85637" w:rsidRDefault="00E85637">
      <w:pPr>
        <w:sectPr w:rsidR="00E85637" w:rsidSect="00EF16CC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225CDA4" w14:textId="4A8BA5A3" w:rsidR="00943863" w:rsidRDefault="00943863" w:rsidP="00D93FFC">
      <w:pPr>
        <w:jc w:val="both"/>
      </w:pPr>
      <w:r>
        <w:t xml:space="preserve">Vastavalt Keskkonnaministri 19. juuni 2015. a. määrusele nr 39 „Eestis looduslikult esineva kala või viljastatud marja veekogusse asustamise taotluse kohta esitatavad nõuded, asustamisloa andmise ja asustamise kord“ peab RMK </w:t>
      </w:r>
      <w:proofErr w:type="spellStart"/>
      <w:r>
        <w:t>Põlula</w:t>
      </w:r>
      <w:proofErr w:type="spellEnd"/>
      <w:r>
        <w:t xml:space="preserve"> kalakasvatustalitus taotlema Keskkonnaametilt loa lõhe, siia ja tuura noorkalade asustamiseks veekogudesse. Sellele taotlusele </w:t>
      </w:r>
      <w:r w:rsidR="004E6205">
        <w:t xml:space="preserve">on vaja </w:t>
      </w:r>
      <w:r>
        <w:t xml:space="preserve">lisada Teie asutuse teatis kalade tervisliku seisundi ja nende looduslikesse veekogudesse asustamise lubatavuse kohta. </w:t>
      </w:r>
    </w:p>
    <w:p w14:paraId="6F4EC8D1" w14:textId="77777777" w:rsidR="00943863" w:rsidRDefault="00943863" w:rsidP="00943863"/>
    <w:p w14:paraId="3C7AFBA1" w14:textId="74DB38E4" w:rsidR="00943863" w:rsidRDefault="00943863" w:rsidP="00D93FFC">
      <w:pPr>
        <w:jc w:val="both"/>
      </w:pPr>
      <w:r>
        <w:t xml:space="preserve">Käesoleva aasta </w:t>
      </w:r>
      <w:r w:rsidR="00691C1F">
        <w:t>sügispoolaastal</w:t>
      </w:r>
      <w:r>
        <w:t xml:space="preserve"> on RMK </w:t>
      </w:r>
      <w:proofErr w:type="spellStart"/>
      <w:r>
        <w:t>Põlula</w:t>
      </w:r>
      <w:proofErr w:type="spellEnd"/>
      <w:r>
        <w:t xml:space="preserve"> kalakasvatustalitusel plaanis asustada </w:t>
      </w:r>
      <w:r w:rsidR="00064F3E">
        <w:t>samasuviseid</w:t>
      </w:r>
      <w:r>
        <w:t xml:space="preserve"> lõhe  noorkalu Pärnu</w:t>
      </w:r>
      <w:r w:rsidR="00064F3E">
        <w:t xml:space="preserve"> ja </w:t>
      </w:r>
      <w:r>
        <w:t>Purtse</w:t>
      </w:r>
      <w:r w:rsidR="00064F3E">
        <w:t xml:space="preserve"> </w:t>
      </w:r>
      <w:r>
        <w:t xml:space="preserve">jõkke, </w:t>
      </w:r>
      <w:r w:rsidR="002D4A1E">
        <w:t xml:space="preserve">samasuviseid siia </w:t>
      </w:r>
      <w:r w:rsidR="001F5277">
        <w:t>no</w:t>
      </w:r>
      <w:r>
        <w:t xml:space="preserve">orkalu Pärnu </w:t>
      </w:r>
      <w:r w:rsidR="001F5277">
        <w:t xml:space="preserve">jõkke, Peipsi järve ning Matsalu ja </w:t>
      </w:r>
      <w:proofErr w:type="spellStart"/>
      <w:r w:rsidR="004450F1">
        <w:t>S</w:t>
      </w:r>
      <w:r w:rsidR="001F5277">
        <w:t>alinõmme</w:t>
      </w:r>
      <w:proofErr w:type="spellEnd"/>
      <w:r w:rsidR="001F5277">
        <w:t xml:space="preserve"> lah</w:t>
      </w:r>
      <w:r w:rsidR="004450F1">
        <w:t>te</w:t>
      </w:r>
      <w:r w:rsidR="00330920">
        <w:t>desse</w:t>
      </w:r>
      <w:r w:rsidR="004450F1">
        <w:t xml:space="preserve"> ning </w:t>
      </w:r>
      <w:r w:rsidR="00891620">
        <w:t xml:space="preserve">samasuviseid ja kahesuviseid Atlandi tuura noorkalu </w:t>
      </w:r>
      <w:r w:rsidR="001A1012">
        <w:t>Narva ja Pärnu</w:t>
      </w:r>
      <w:r>
        <w:t xml:space="preserve"> jõkke</w:t>
      </w:r>
      <w:r w:rsidR="001A1012">
        <w:t>.</w:t>
      </w:r>
    </w:p>
    <w:p w14:paraId="33468680" w14:textId="77777777" w:rsidR="00BC0969" w:rsidRDefault="00BC0969" w:rsidP="00D93FFC">
      <w:pPr>
        <w:jc w:val="both"/>
      </w:pPr>
    </w:p>
    <w:p w14:paraId="55141326" w14:textId="718EADB7" w:rsidR="00943863" w:rsidRDefault="009C4588" w:rsidP="00D93FFC">
      <w:pPr>
        <w:jc w:val="both"/>
      </w:pPr>
      <w:r>
        <w:t>A</w:t>
      </w:r>
      <w:r w:rsidR="00F00576">
        <w:t xml:space="preserve">sustatavad kalad </w:t>
      </w:r>
      <w:r>
        <w:t xml:space="preserve">on </w:t>
      </w:r>
      <w:r w:rsidR="00B63EB9">
        <w:t xml:space="preserve">kliiniliselt terved ja </w:t>
      </w:r>
      <w:r>
        <w:t xml:space="preserve">enesekontrolli raames </w:t>
      </w:r>
      <w:r w:rsidR="00F00576">
        <w:t xml:space="preserve">uuritud </w:t>
      </w:r>
      <w:r w:rsidR="00BD191B">
        <w:t xml:space="preserve">viroloogiliselt </w:t>
      </w:r>
      <w:r w:rsidR="00F824E6">
        <w:t xml:space="preserve">ja bakterioloogiliselt </w:t>
      </w:r>
      <w:r w:rsidR="00943863">
        <w:t>(</w:t>
      </w:r>
      <w:r w:rsidR="00F279A6">
        <w:t>LABRIS katseprotokoll</w:t>
      </w:r>
      <w:r w:rsidR="009E1385">
        <w:t>id</w:t>
      </w:r>
      <w:r w:rsidR="00F279A6">
        <w:t xml:space="preserve"> nr TA 24</w:t>
      </w:r>
      <w:r w:rsidR="00F27F58">
        <w:t>15399</w:t>
      </w:r>
      <w:r w:rsidR="007B2F9C">
        <w:t xml:space="preserve">-V 31.07.2024 ja </w:t>
      </w:r>
      <w:r w:rsidR="009E1385">
        <w:t xml:space="preserve">TA2415400-B </w:t>
      </w:r>
      <w:r w:rsidR="00884068">
        <w:t xml:space="preserve">21.08.2024 ning </w:t>
      </w:r>
      <w:r w:rsidR="000E01A8">
        <w:t xml:space="preserve">kaaskiri </w:t>
      </w:r>
      <w:r w:rsidR="007752AC">
        <w:t xml:space="preserve">16.07.24 </w:t>
      </w:r>
      <w:r w:rsidR="00F279A6">
        <w:t>lisat</w:t>
      </w:r>
      <w:r w:rsidR="00943863">
        <w:t xml:space="preserve">ud).  </w:t>
      </w:r>
    </w:p>
    <w:p w14:paraId="7E2F7377" w14:textId="77777777" w:rsidR="00943863" w:rsidRDefault="00943863" w:rsidP="00943863"/>
    <w:p w14:paraId="7D6D9430" w14:textId="77777777" w:rsidR="00943863" w:rsidRDefault="00943863" w:rsidP="00D93FFC">
      <w:pPr>
        <w:jc w:val="both"/>
      </w:pPr>
      <w:r>
        <w:t xml:space="preserve">Palun saata teatis kalade tervisliku seisundi ja nende looduslikesse veekogudesse asustamise lubatavuse kohta. </w:t>
      </w:r>
    </w:p>
    <w:p w14:paraId="6FDAEE4B" w14:textId="77777777" w:rsidR="00943863" w:rsidRDefault="00943863" w:rsidP="00943863"/>
    <w:p w14:paraId="2C0E700C" w14:textId="77777777" w:rsidR="00C063E8" w:rsidRPr="00087E57" w:rsidRDefault="00C063E8" w:rsidP="0069705A">
      <w:pPr>
        <w:rPr>
          <w:lang w:val="en-GB"/>
        </w:rPr>
        <w:sectPr w:rsidR="00C063E8" w:rsidRPr="00087E57" w:rsidSect="00EF16CC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0ED5779" w14:textId="77777777" w:rsidR="00E85637" w:rsidRDefault="00E85637"/>
    <w:p w14:paraId="6C419200" w14:textId="77777777" w:rsidR="00E85637" w:rsidRDefault="00E85637"/>
    <w:p w14:paraId="2A8AEA0F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 w:rsidR="00087E57">
        <w:t>Lugupidamisega</w:t>
      </w:r>
      <w:r>
        <w:fldChar w:fldCharType="end"/>
      </w:r>
    </w:p>
    <w:p w14:paraId="2E421632" w14:textId="77777777" w:rsidR="00E85637" w:rsidRDefault="00E85637"/>
    <w:p w14:paraId="385A4059" w14:textId="77777777" w:rsidR="00E85637" w:rsidRDefault="00E85637"/>
    <w:p w14:paraId="79637B68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9D2171">
        <w:rPr>
          <w:spacing w:val="0"/>
          <w:position w:val="0"/>
        </w:rPr>
      </w:r>
      <w:r w:rsidR="009D2171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78824641" w14:textId="77777777" w:rsidR="00E85637" w:rsidRDefault="00E85637"/>
    <w:p w14:paraId="38CE2705" w14:textId="77777777" w:rsidR="00E85637" w:rsidRDefault="00E85637">
      <w:pPr>
        <w:rPr>
          <w:sz w:val="14"/>
        </w:rPr>
      </w:pPr>
    </w:p>
    <w:p w14:paraId="57BBCAF3" w14:textId="77777777" w:rsidR="00E85637" w:rsidRDefault="00E85637">
      <w:pPr>
        <w:rPr>
          <w:sz w:val="2"/>
        </w:rPr>
      </w:pPr>
    </w:p>
    <w:p w14:paraId="51317CE6" w14:textId="77777777" w:rsidR="000A5AEA" w:rsidRDefault="00B7608B" w:rsidP="000A5AEA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0A5AEA">
        <w:t>Ene Saadre</w:t>
      </w:r>
    </w:p>
    <w:p w14:paraId="729154ED" w14:textId="77777777" w:rsidR="000A5AEA" w:rsidRDefault="000A5AEA" w:rsidP="000A5AEA">
      <w:r>
        <w:t>RMK Põlula kalakasvatustalituse nõunik</w:t>
      </w:r>
    </w:p>
    <w:p w14:paraId="08E4BB99" w14:textId="4C73EBFA" w:rsidR="00E85637" w:rsidRDefault="000A5AEA" w:rsidP="000A5AEA">
      <w:r>
        <w:t>tel 5162554, e-post: ene.saadre@rmk.ee</w:t>
      </w:r>
      <w:r w:rsidR="00B7608B">
        <w:fldChar w:fldCharType="end"/>
      </w:r>
      <w:bookmarkEnd w:id="7"/>
    </w:p>
    <w:p w14:paraId="49FDA3EA" w14:textId="77777777" w:rsidR="00E85637" w:rsidRDefault="00B7608B" w:rsidP="00443F6A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087E57">
        <w:t> </w:t>
      </w:r>
      <w:r w:rsidR="00087E57">
        <w:t> </w:t>
      </w:r>
      <w:r w:rsidR="00087E57">
        <w:t> </w:t>
      </w:r>
      <w:r w:rsidR="00087E57">
        <w:t> </w:t>
      </w:r>
      <w:r w:rsidR="00087E57">
        <w:t> </w:t>
      </w:r>
      <w:r>
        <w:fldChar w:fldCharType="end"/>
      </w:r>
      <w:bookmarkEnd w:id="8"/>
    </w:p>
    <w:p w14:paraId="22861EDA" w14:textId="77777777" w:rsidR="00E85637" w:rsidRDefault="00E85637"/>
    <w:p w14:paraId="0E5A58AE" w14:textId="77777777" w:rsidR="00E85637" w:rsidRDefault="00E85637"/>
    <w:p w14:paraId="3B08C9A0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 w:rsidR="00087E57">
        <w:t> </w:t>
      </w:r>
      <w:r w:rsidR="00087E57">
        <w:t> </w:t>
      </w:r>
      <w:r w:rsidR="00087E57">
        <w:t> </w:t>
      </w:r>
      <w:r w:rsidR="00087E57">
        <w:t> </w:t>
      </w:r>
      <w:r w:rsidR="00087E57">
        <w:t> </w:t>
      </w:r>
      <w:r>
        <w:fldChar w:fldCharType="end"/>
      </w:r>
    </w:p>
    <w:p w14:paraId="5B2BE4BA" w14:textId="77777777" w:rsidR="00E85637" w:rsidRDefault="00E85637"/>
    <w:p w14:paraId="3DF29919" w14:textId="77777777" w:rsidR="00E85637" w:rsidRDefault="00E85637"/>
    <w:p w14:paraId="1EE832A5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CEBA042" w14:textId="77777777" w:rsidR="00E85637" w:rsidRDefault="00E85637"/>
    <w:p w14:paraId="066FE649" w14:textId="77777777" w:rsidR="00E85637" w:rsidRDefault="00E85637"/>
    <w:p w14:paraId="6F9A3F98" w14:textId="33CB83C5" w:rsidR="00E85637" w:rsidRDefault="0015432F" w:rsidP="00443A53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443A53">
        <w:t> </w:t>
      </w:r>
      <w:r w:rsidR="00443A53">
        <w:t> </w:t>
      </w:r>
      <w:r w:rsidR="00443A53">
        <w:t> </w:t>
      </w:r>
      <w:r w:rsidR="00443A53">
        <w:t> </w:t>
      </w:r>
      <w:r w:rsidR="00443A53">
        <w:t> </w:t>
      </w:r>
      <w:r>
        <w:fldChar w:fldCharType="end"/>
      </w:r>
    </w:p>
    <w:p w14:paraId="0B868E07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 w:rsidR="00443F6A">
        <w:t> </w:t>
      </w:r>
      <w:r w:rsidR="00443F6A">
        <w:t> </w:t>
      </w:r>
      <w:r w:rsidR="00443F6A">
        <w:t> </w:t>
      </w:r>
      <w:r w:rsidR="00443F6A">
        <w:t> </w:t>
      </w:r>
      <w:r w:rsidR="00443F6A"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52291" w14:textId="77777777" w:rsidR="00E67CDA" w:rsidRDefault="00E67CDA">
      <w:r>
        <w:separator/>
      </w:r>
    </w:p>
  </w:endnote>
  <w:endnote w:type="continuationSeparator" w:id="0">
    <w:p w14:paraId="73EAE305" w14:textId="77777777" w:rsidR="00E67CDA" w:rsidRDefault="00E6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939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7531C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4F242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D858C" w14:textId="77777777" w:rsidR="00E67CDA" w:rsidRDefault="00E67CDA">
      <w:r>
        <w:separator/>
      </w:r>
    </w:p>
  </w:footnote>
  <w:footnote w:type="continuationSeparator" w:id="0">
    <w:p w14:paraId="27B1AFF8" w14:textId="77777777" w:rsidR="00E67CDA" w:rsidRDefault="00E6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215F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3735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51D4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80C06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74D86043"/>
    <w:multiLevelType w:val="hybridMultilevel"/>
    <w:tmpl w:val="21C032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21E5"/>
    <w:multiLevelType w:val="hybridMultilevel"/>
    <w:tmpl w:val="075E1A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2415">
    <w:abstractNumId w:val="0"/>
  </w:num>
  <w:num w:numId="2" w16cid:durableId="790829483">
    <w:abstractNumId w:val="1"/>
  </w:num>
  <w:num w:numId="3" w16cid:durableId="1788816368">
    <w:abstractNumId w:val="3"/>
  </w:num>
  <w:num w:numId="4" w16cid:durableId="106435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3D"/>
    <w:rsid w:val="00064F3E"/>
    <w:rsid w:val="00076122"/>
    <w:rsid w:val="000816EA"/>
    <w:rsid w:val="00087E57"/>
    <w:rsid w:val="000A5AEA"/>
    <w:rsid w:val="000D31BC"/>
    <w:rsid w:val="000E01A8"/>
    <w:rsid w:val="0015432F"/>
    <w:rsid w:val="00187A2D"/>
    <w:rsid w:val="001A1012"/>
    <w:rsid w:val="001D139F"/>
    <w:rsid w:val="001E574A"/>
    <w:rsid w:val="001F5277"/>
    <w:rsid w:val="00226B06"/>
    <w:rsid w:val="00231DFB"/>
    <w:rsid w:val="00272153"/>
    <w:rsid w:val="002B7CB6"/>
    <w:rsid w:val="002D0FAC"/>
    <w:rsid w:val="002D4A1E"/>
    <w:rsid w:val="00317725"/>
    <w:rsid w:val="00326150"/>
    <w:rsid w:val="00330920"/>
    <w:rsid w:val="003508AB"/>
    <w:rsid w:val="00355B14"/>
    <w:rsid w:val="00356C40"/>
    <w:rsid w:val="003749D3"/>
    <w:rsid w:val="003A08B0"/>
    <w:rsid w:val="00436506"/>
    <w:rsid w:val="0043735A"/>
    <w:rsid w:val="00443A53"/>
    <w:rsid w:val="00443F6A"/>
    <w:rsid w:val="004450F1"/>
    <w:rsid w:val="004669B3"/>
    <w:rsid w:val="00491E34"/>
    <w:rsid w:val="004E6205"/>
    <w:rsid w:val="0051150D"/>
    <w:rsid w:val="005A0BC0"/>
    <w:rsid w:val="00691C1F"/>
    <w:rsid w:val="0069705A"/>
    <w:rsid w:val="00704BBF"/>
    <w:rsid w:val="00716E3D"/>
    <w:rsid w:val="00727692"/>
    <w:rsid w:val="00737AC7"/>
    <w:rsid w:val="007752AC"/>
    <w:rsid w:val="00795C30"/>
    <w:rsid w:val="007B2F9C"/>
    <w:rsid w:val="007B7275"/>
    <w:rsid w:val="007E0D20"/>
    <w:rsid w:val="007F482F"/>
    <w:rsid w:val="008009EE"/>
    <w:rsid w:val="00845FCB"/>
    <w:rsid w:val="00855E26"/>
    <w:rsid w:val="00884068"/>
    <w:rsid w:val="00891620"/>
    <w:rsid w:val="008B1038"/>
    <w:rsid w:val="008C0A3A"/>
    <w:rsid w:val="008D6BD5"/>
    <w:rsid w:val="0091645A"/>
    <w:rsid w:val="00943863"/>
    <w:rsid w:val="009B20F4"/>
    <w:rsid w:val="009C4588"/>
    <w:rsid w:val="009D2171"/>
    <w:rsid w:val="009E1385"/>
    <w:rsid w:val="00A9445B"/>
    <w:rsid w:val="00AA6DA9"/>
    <w:rsid w:val="00AB2416"/>
    <w:rsid w:val="00AE54C6"/>
    <w:rsid w:val="00B37277"/>
    <w:rsid w:val="00B63EB9"/>
    <w:rsid w:val="00B7608B"/>
    <w:rsid w:val="00BA0928"/>
    <w:rsid w:val="00BB1CBE"/>
    <w:rsid w:val="00BC0969"/>
    <w:rsid w:val="00BC5596"/>
    <w:rsid w:val="00BD01FA"/>
    <w:rsid w:val="00BD191B"/>
    <w:rsid w:val="00C063E8"/>
    <w:rsid w:val="00C32B5E"/>
    <w:rsid w:val="00C52479"/>
    <w:rsid w:val="00C67247"/>
    <w:rsid w:val="00C76305"/>
    <w:rsid w:val="00CA5A43"/>
    <w:rsid w:val="00D93FFC"/>
    <w:rsid w:val="00DE060E"/>
    <w:rsid w:val="00E67CDA"/>
    <w:rsid w:val="00E85637"/>
    <w:rsid w:val="00EC5BAE"/>
    <w:rsid w:val="00ED03BC"/>
    <w:rsid w:val="00EF16CC"/>
    <w:rsid w:val="00F00576"/>
    <w:rsid w:val="00F04FCF"/>
    <w:rsid w:val="00F279A6"/>
    <w:rsid w:val="00F27F58"/>
    <w:rsid w:val="00F73BD6"/>
    <w:rsid w:val="00F824E6"/>
    <w:rsid w:val="00F900FC"/>
    <w:rsid w:val="00F94062"/>
    <w:rsid w:val="00FA606A"/>
    <w:rsid w:val="00F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83396"/>
  <w15:docId w15:val="{9C453A6E-859C-460E-8DA2-A75AB3D0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E060E"/>
    <w:pPr>
      <w:spacing w:after="160" w:line="259" w:lineRule="auto"/>
      <w:ind w:left="720"/>
      <w:contextualSpacing/>
    </w:pPr>
    <w:rPr>
      <w:rFonts w:eastAsiaTheme="minorHAnsi" w:cstheme="minorBidi"/>
      <w:spacing w:val="0"/>
      <w:position w:val="0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90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nar.klaas\Downloads\kirjaplank_ee_201811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2D1E-AEB5-4005-B8F2-F8F24C8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 (2)</Template>
  <TotalTime>4</TotalTime>
  <Pages>2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79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Kunnar Klaas</dc:creator>
  <dc:description>Ver 6.0, 11.2018</dc:description>
  <cp:lastModifiedBy>Kunnar Klaas</cp:lastModifiedBy>
  <cp:revision>2</cp:revision>
  <cp:lastPrinted>2014-04-01T12:05:00Z</cp:lastPrinted>
  <dcterms:created xsi:type="dcterms:W3CDTF">2024-08-26T09:13:00Z</dcterms:created>
  <dcterms:modified xsi:type="dcterms:W3CDTF">2024-08-26T09:13:00Z</dcterms:modified>
</cp:coreProperties>
</file>